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住户调查手册</w:t>
      </w:r>
    </w:p>
    <w:p>
      <w:r>
        <w:rPr>
          <w:rFonts w:ascii="宋体" w:hAnsi="宋体" w:eastAsia="宋体"/>
          <w:sz w:val="24"/>
        </w:rPr>
        <w:t>魏贵祥主编；庞晓林，程学斌，陈小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住户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贵祥主编；庞晓林，程学斌，陈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城市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00.html</w:t>
      </w:r>
    </w:p>
    <w:p>
      <w:r>
        <w:t>更多相关图书推荐：https://www.jiaokey.com</w:t>
      </w:r>
    </w:p>
    <w:p>
      <w:r>
        <w:t>魏贵祥主编；庞晓林，程学斌，陈小龙副主编 其他作品：https://www.jiaokey.com/tag/魏贵祥主编；庞晓林，程学斌，陈小龙副主编.html</w:t>
      </w:r>
    </w:p>
    <w:p>
      <w:r>
        <w:t>国家统计局城市司 出版图书：https://www.jiaokey.com/tag/国家统计局城市司.html</w:t>
      </w:r>
    </w:p>
    <w:p>
      <w:r>
        <w:t>关键词搜索：https://www.jiaokey.com/tag/中国城镇住户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